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81" w:rsidRDefault="005F3D7B" w:rsidP="0092353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F3D7B" w:rsidRDefault="005F3D7B" w:rsidP="0092353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5F3D7B" w:rsidRDefault="005F3D7B" w:rsidP="0092353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1A05EC" w:rsidRDefault="001A05EC" w:rsidP="0092353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5F3D7B" w:rsidRDefault="005F3D7B" w:rsidP="0083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FC4" w:rsidRDefault="00656FC4" w:rsidP="0083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5EC" w:rsidRPr="00B04369" w:rsidRDefault="00B04369" w:rsidP="00B04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369">
        <w:rPr>
          <w:rFonts w:ascii="Times New Roman" w:hAnsi="Times New Roman" w:cs="Times New Roman"/>
          <w:b/>
          <w:sz w:val="28"/>
          <w:szCs w:val="28"/>
        </w:rPr>
        <w:t>ПРЕДСТАВЛЕНИЕ К НАГРАЖДЕНИЮ</w:t>
      </w:r>
    </w:p>
    <w:p w:rsidR="00B04369" w:rsidRDefault="00B04369" w:rsidP="00B04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369" w:rsidRPr="00B04369" w:rsidRDefault="00B04369" w:rsidP="00B04369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4369" w:rsidRPr="00B04369" w:rsidRDefault="00B04369" w:rsidP="00B04369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 w:rsidRPr="00B04369">
        <w:rPr>
          <w:rFonts w:ascii="Times New Roman" w:hAnsi="Times New Roman" w:cs="Times New Roman"/>
        </w:rPr>
        <w:t>________________________________________</w:t>
      </w:r>
    </w:p>
    <w:p w:rsidR="00B04369" w:rsidRDefault="00923537" w:rsidP="00B04369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B04369" w:rsidRPr="00B04369">
        <w:rPr>
          <w:rFonts w:ascii="Times New Roman" w:hAnsi="Times New Roman" w:cs="Times New Roman"/>
        </w:rPr>
        <w:t>награды)</w:t>
      </w:r>
    </w:p>
    <w:p w:rsidR="00B04369" w:rsidRPr="00B04369" w:rsidRDefault="00B04369" w:rsidP="00B04369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</w:p>
    <w:p w:rsidR="00B04369" w:rsidRPr="00B04369" w:rsidRDefault="00B04369" w:rsidP="00B04369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 w:rsidRPr="00B04369">
        <w:rPr>
          <w:rFonts w:ascii="Times New Roman" w:hAnsi="Times New Roman" w:cs="Times New Roman"/>
        </w:rPr>
        <w:t>________________________________________</w:t>
      </w:r>
    </w:p>
    <w:p w:rsidR="00B04369" w:rsidRDefault="00B04369" w:rsidP="00B043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4369" w:rsidRPr="008343D6" w:rsidRDefault="00B04369" w:rsidP="00B043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4369" w:rsidRPr="00B04369" w:rsidRDefault="00B04369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1. 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6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669C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669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04369" w:rsidRPr="00B04369" w:rsidRDefault="00B04369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4369" w:rsidRPr="00B04369" w:rsidRDefault="00C30980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742">
        <w:rPr>
          <w:rFonts w:ascii="Times New Roman" w:hAnsi="Times New Roman" w:cs="Times New Roman"/>
          <w:sz w:val="28"/>
          <w:szCs w:val="28"/>
        </w:rPr>
        <w:t>. </w:t>
      </w:r>
      <w:r w:rsidR="005041D3">
        <w:rPr>
          <w:rFonts w:ascii="Times New Roman" w:hAnsi="Times New Roman" w:cs="Times New Roman"/>
          <w:sz w:val="28"/>
          <w:szCs w:val="28"/>
        </w:rPr>
        <w:t>Структурное подразделение, з</w:t>
      </w:r>
      <w:r w:rsidR="00B04369" w:rsidRPr="00B04369">
        <w:rPr>
          <w:rFonts w:ascii="Times New Roman" w:hAnsi="Times New Roman" w:cs="Times New Roman"/>
          <w:sz w:val="28"/>
          <w:szCs w:val="28"/>
        </w:rPr>
        <w:t xml:space="preserve">анимаемая должность </w:t>
      </w:r>
      <w:r w:rsidR="000669C1">
        <w:rPr>
          <w:rFonts w:ascii="Times New Roman" w:hAnsi="Times New Roman" w:cs="Times New Roman"/>
          <w:sz w:val="28"/>
          <w:szCs w:val="28"/>
        </w:rPr>
        <w:t>(полностью) ______________</w:t>
      </w:r>
      <w:r w:rsidR="00B04369" w:rsidRPr="00B04369">
        <w:rPr>
          <w:rFonts w:ascii="Times New Roman" w:hAnsi="Times New Roman" w:cs="Times New Roman"/>
          <w:sz w:val="28"/>
          <w:szCs w:val="28"/>
        </w:rPr>
        <w:t>_______</w:t>
      </w:r>
      <w:r w:rsidR="000669C1">
        <w:rPr>
          <w:rFonts w:ascii="Times New Roman" w:hAnsi="Times New Roman" w:cs="Times New Roman"/>
          <w:sz w:val="28"/>
          <w:szCs w:val="28"/>
        </w:rPr>
        <w:t>_</w:t>
      </w:r>
      <w:r w:rsidR="005041D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669C1">
        <w:rPr>
          <w:rFonts w:ascii="Times New Roman" w:hAnsi="Times New Roman" w:cs="Times New Roman"/>
          <w:sz w:val="28"/>
          <w:szCs w:val="28"/>
        </w:rPr>
        <w:t>___________</w:t>
      </w:r>
    </w:p>
    <w:p w:rsidR="00B04369" w:rsidRPr="00B04369" w:rsidRDefault="00B04369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669C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4369" w:rsidRPr="00B04369" w:rsidRDefault="00C30980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69C1">
        <w:rPr>
          <w:rFonts w:ascii="Times New Roman" w:hAnsi="Times New Roman" w:cs="Times New Roman"/>
          <w:sz w:val="28"/>
          <w:szCs w:val="28"/>
        </w:rPr>
        <w:t>. Образование</w:t>
      </w:r>
      <w:r w:rsidR="00B04369" w:rsidRPr="00B04369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0669C1">
        <w:rPr>
          <w:rFonts w:ascii="Times New Roman" w:hAnsi="Times New Roman" w:cs="Times New Roman"/>
          <w:sz w:val="28"/>
          <w:szCs w:val="28"/>
        </w:rPr>
        <w:t>_________________</w:t>
      </w:r>
    </w:p>
    <w:p w:rsidR="00B04369" w:rsidRPr="000669C1" w:rsidRDefault="00B04369" w:rsidP="000669C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(наименование учебного заведения, год его окончания,</w:t>
      </w:r>
    </w:p>
    <w:p w:rsidR="000669C1" w:rsidRPr="00B04369" w:rsidRDefault="000669C1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4369" w:rsidRPr="000669C1" w:rsidRDefault="00B04369" w:rsidP="000669C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наименование специальности)</w:t>
      </w:r>
    </w:p>
    <w:p w:rsidR="00B04369" w:rsidRPr="00B04369" w:rsidRDefault="00C30980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369" w:rsidRPr="00B04369">
        <w:rPr>
          <w:rFonts w:ascii="Times New Roman" w:hAnsi="Times New Roman" w:cs="Times New Roman"/>
          <w:sz w:val="28"/>
          <w:szCs w:val="28"/>
        </w:rPr>
        <w:t>.</w:t>
      </w:r>
      <w:r w:rsidR="000669C1">
        <w:rPr>
          <w:rFonts w:ascii="Times New Roman" w:hAnsi="Times New Roman" w:cs="Times New Roman"/>
          <w:sz w:val="28"/>
          <w:szCs w:val="28"/>
        </w:rPr>
        <w:t xml:space="preserve"> Ученая степень, ученое звание </w:t>
      </w:r>
      <w:r w:rsidR="00B04369" w:rsidRPr="00B04369">
        <w:rPr>
          <w:rFonts w:ascii="Times New Roman" w:hAnsi="Times New Roman" w:cs="Times New Roman"/>
          <w:sz w:val="28"/>
          <w:szCs w:val="28"/>
        </w:rPr>
        <w:t>___________</w:t>
      </w:r>
      <w:r w:rsidR="000669C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04369" w:rsidRPr="00B04369" w:rsidRDefault="00C30980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369" w:rsidRPr="00B04369">
        <w:rPr>
          <w:rFonts w:ascii="Times New Roman" w:hAnsi="Times New Roman" w:cs="Times New Roman"/>
          <w:sz w:val="28"/>
          <w:szCs w:val="28"/>
        </w:rPr>
        <w:t xml:space="preserve">. </w:t>
      </w:r>
      <w:r w:rsidR="00874CB5">
        <w:rPr>
          <w:rFonts w:ascii="Times New Roman" w:hAnsi="Times New Roman" w:cs="Times New Roman"/>
          <w:sz w:val="28"/>
          <w:szCs w:val="28"/>
        </w:rPr>
        <w:t>Государственные награды:</w:t>
      </w:r>
    </w:p>
    <w:p w:rsidR="000669C1" w:rsidRPr="00B04369" w:rsidRDefault="000669C1" w:rsidP="000669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4369" w:rsidRPr="000669C1" w:rsidRDefault="00874CB5" w:rsidP="00874CB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(название ордена, медали, почетного звания СССР,</w:t>
      </w:r>
    </w:p>
    <w:p w:rsidR="00B04369" w:rsidRPr="00B04369" w:rsidRDefault="000669C1" w:rsidP="00874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4369" w:rsidRPr="00B04369" w:rsidRDefault="00874CB5" w:rsidP="00874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9C1">
        <w:rPr>
          <w:rFonts w:ascii="Times New Roman" w:hAnsi="Times New Roman" w:cs="Times New Roman"/>
        </w:rPr>
        <w:t>РСФСР, Российской Федерации,</w:t>
      </w:r>
      <w:r>
        <w:rPr>
          <w:rFonts w:ascii="Times New Roman" w:hAnsi="Times New Roman" w:cs="Times New Roman"/>
        </w:rPr>
        <w:t xml:space="preserve"> год награждения)</w:t>
      </w:r>
    </w:p>
    <w:p w:rsidR="00874CB5" w:rsidRPr="00874CB5" w:rsidRDefault="00C30980" w:rsidP="0006174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1742">
        <w:rPr>
          <w:rFonts w:ascii="Times New Roman" w:hAnsi="Times New Roman" w:cs="Times New Roman"/>
          <w:sz w:val="28"/>
          <w:szCs w:val="28"/>
        </w:rPr>
        <w:t>. </w:t>
      </w:r>
      <w:r w:rsidR="00874CB5" w:rsidRPr="00874CB5">
        <w:rPr>
          <w:rFonts w:ascii="Times New Roman" w:hAnsi="Times New Roman" w:cs="Times New Roman"/>
          <w:sz w:val="28"/>
          <w:szCs w:val="28"/>
        </w:rPr>
        <w:t xml:space="preserve">Ведомственные (отраслевые) награды: </w:t>
      </w:r>
      <w:r w:rsidR="000669C1" w:rsidRPr="00874CB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74CB5" w:rsidRPr="00874CB5">
        <w:rPr>
          <w:rFonts w:ascii="Times New Roman" w:hAnsi="Times New Roman" w:cs="Times New Roman"/>
          <w:sz w:val="28"/>
          <w:szCs w:val="28"/>
        </w:rPr>
        <w:t>_____________________</w:t>
      </w:r>
    </w:p>
    <w:p w:rsidR="00874CB5" w:rsidRPr="00874CB5" w:rsidRDefault="00874CB5" w:rsidP="00874CB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(наименование ведомственной награды</w:t>
      </w:r>
    </w:p>
    <w:p w:rsidR="00B04369" w:rsidRPr="000669C1" w:rsidRDefault="000669C1" w:rsidP="00874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4369" w:rsidRPr="000669C1" w:rsidRDefault="00874CB5" w:rsidP="00874CB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с указанием ч</w:t>
      </w:r>
      <w:r>
        <w:rPr>
          <w:rFonts w:ascii="Times New Roman" w:hAnsi="Times New Roman" w:cs="Times New Roman"/>
        </w:rPr>
        <w:t>исла, месяца, года награждения)</w:t>
      </w:r>
    </w:p>
    <w:p w:rsidR="00061742" w:rsidRDefault="00061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CB5" w:rsidRPr="00874CB5" w:rsidRDefault="00C30980" w:rsidP="000617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61742">
        <w:rPr>
          <w:rFonts w:ascii="Times New Roman" w:hAnsi="Times New Roman" w:cs="Times New Roman"/>
          <w:sz w:val="28"/>
          <w:szCs w:val="28"/>
        </w:rPr>
        <w:t>. </w:t>
      </w:r>
      <w:r w:rsidR="00874CB5" w:rsidRPr="00874CB5">
        <w:rPr>
          <w:rFonts w:ascii="Times New Roman" w:hAnsi="Times New Roman" w:cs="Times New Roman"/>
          <w:sz w:val="28"/>
          <w:szCs w:val="28"/>
        </w:rPr>
        <w:t>Н</w:t>
      </w:r>
      <w:r w:rsidR="000669C1" w:rsidRPr="00874CB5">
        <w:rPr>
          <w:rFonts w:ascii="Times New Roman" w:hAnsi="Times New Roman" w:cs="Times New Roman"/>
          <w:sz w:val="28"/>
          <w:szCs w:val="28"/>
        </w:rPr>
        <w:t>аград</w:t>
      </w:r>
      <w:r w:rsidR="00874CB5" w:rsidRPr="00874CB5">
        <w:rPr>
          <w:rFonts w:ascii="Times New Roman" w:hAnsi="Times New Roman" w:cs="Times New Roman"/>
          <w:sz w:val="28"/>
          <w:szCs w:val="28"/>
        </w:rPr>
        <w:t>ы университета:</w:t>
      </w:r>
    </w:p>
    <w:p w:rsidR="000669C1" w:rsidRDefault="000669C1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669C1" w:rsidRPr="000669C1" w:rsidRDefault="000669C1" w:rsidP="000669C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(наименование награды университета</w:t>
      </w:r>
    </w:p>
    <w:p w:rsidR="000669C1" w:rsidRDefault="000669C1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669C1" w:rsidRPr="000669C1" w:rsidRDefault="000669C1" w:rsidP="000669C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669C1">
        <w:rPr>
          <w:rFonts w:ascii="Times New Roman" w:hAnsi="Times New Roman" w:cs="Times New Roman"/>
        </w:rPr>
        <w:t>с указанием числа, месяца, года награждения)</w:t>
      </w:r>
    </w:p>
    <w:p w:rsidR="00B04369" w:rsidRPr="00B04369" w:rsidRDefault="00C30980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4369" w:rsidRPr="00B04369">
        <w:rPr>
          <w:rFonts w:ascii="Times New Roman" w:hAnsi="Times New Roman" w:cs="Times New Roman"/>
          <w:sz w:val="28"/>
          <w:szCs w:val="28"/>
        </w:rPr>
        <w:t>. О</w:t>
      </w:r>
      <w:r w:rsidR="000669C1">
        <w:rPr>
          <w:rFonts w:ascii="Times New Roman" w:hAnsi="Times New Roman" w:cs="Times New Roman"/>
          <w:sz w:val="28"/>
          <w:szCs w:val="28"/>
        </w:rPr>
        <w:t xml:space="preserve">бщий стаж работы _____________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04369" w:rsidRPr="00B04369">
        <w:rPr>
          <w:rFonts w:ascii="Times New Roman" w:hAnsi="Times New Roman" w:cs="Times New Roman"/>
          <w:sz w:val="28"/>
          <w:szCs w:val="28"/>
        </w:rPr>
        <w:t>. Ста</w:t>
      </w:r>
      <w:r w:rsidR="000669C1">
        <w:rPr>
          <w:rFonts w:ascii="Times New Roman" w:hAnsi="Times New Roman" w:cs="Times New Roman"/>
          <w:sz w:val="28"/>
          <w:szCs w:val="28"/>
        </w:rPr>
        <w:t>ж работы в отрасли 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0669C1" w:rsidTr="000669C1">
        <w:tc>
          <w:tcPr>
            <w:tcW w:w="4673" w:type="dxa"/>
          </w:tcPr>
          <w:p w:rsidR="000669C1" w:rsidRDefault="00C30980" w:rsidP="00874CB5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69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69C1" w:rsidRPr="00B04369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</w:t>
            </w:r>
            <w:r w:rsidR="000669C1">
              <w:rPr>
                <w:rFonts w:ascii="Times New Roman" w:hAnsi="Times New Roman" w:cs="Times New Roman"/>
                <w:sz w:val="28"/>
                <w:szCs w:val="28"/>
              </w:rPr>
              <w:t>данном трудовом коллективе _____________________</w:t>
            </w:r>
          </w:p>
        </w:tc>
        <w:tc>
          <w:tcPr>
            <w:tcW w:w="4672" w:type="dxa"/>
          </w:tcPr>
          <w:p w:rsidR="000669C1" w:rsidRDefault="00C30980" w:rsidP="000669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69C1" w:rsidRPr="00B04369">
              <w:rPr>
                <w:rFonts w:ascii="Times New Roman" w:hAnsi="Times New Roman" w:cs="Times New Roman"/>
                <w:sz w:val="28"/>
                <w:szCs w:val="28"/>
              </w:rPr>
              <w:t>. Стаж работы в занимаемой должно</w:t>
            </w:r>
            <w:r w:rsidR="000669C1">
              <w:rPr>
                <w:rFonts w:ascii="Times New Roman" w:hAnsi="Times New Roman" w:cs="Times New Roman"/>
                <w:sz w:val="28"/>
                <w:szCs w:val="28"/>
              </w:rPr>
              <w:t>сти______________________</w:t>
            </w:r>
          </w:p>
        </w:tc>
      </w:tr>
    </w:tbl>
    <w:p w:rsidR="00B04369" w:rsidRPr="00B04369" w:rsidRDefault="00B04369" w:rsidP="0006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69">
        <w:rPr>
          <w:rFonts w:ascii="Times New Roman" w:hAnsi="Times New Roman" w:cs="Times New Roman"/>
          <w:sz w:val="28"/>
          <w:szCs w:val="28"/>
        </w:rPr>
        <w:t>1</w:t>
      </w:r>
      <w:r w:rsidR="00C30980">
        <w:rPr>
          <w:rFonts w:ascii="Times New Roman" w:hAnsi="Times New Roman" w:cs="Times New Roman"/>
          <w:sz w:val="28"/>
          <w:szCs w:val="28"/>
        </w:rPr>
        <w:t>2</w:t>
      </w:r>
      <w:r w:rsidRPr="00B04369">
        <w:rPr>
          <w:rFonts w:ascii="Times New Roman" w:hAnsi="Times New Roman" w:cs="Times New Roman"/>
          <w:sz w:val="28"/>
          <w:szCs w:val="28"/>
        </w:rPr>
        <w:t>. Трудовая деятельность (включая учебу в высших и средних специальных учебных заведениях, военную службу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1148"/>
        <w:gridCol w:w="5103"/>
        <w:gridCol w:w="1952"/>
      </w:tblGrid>
      <w:tr w:rsidR="000669C1" w:rsidRPr="009272EB" w:rsidTr="00BF6CC4">
        <w:trPr>
          <w:cantSplit/>
        </w:trPr>
        <w:tc>
          <w:tcPr>
            <w:tcW w:w="2301" w:type="dxa"/>
            <w:gridSpan w:val="2"/>
          </w:tcPr>
          <w:p w:rsidR="000669C1" w:rsidRPr="009272EB" w:rsidRDefault="000669C1" w:rsidP="004F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Месяц и год</w:t>
            </w:r>
          </w:p>
        </w:tc>
        <w:tc>
          <w:tcPr>
            <w:tcW w:w="5103" w:type="dxa"/>
            <w:vMerge w:val="restart"/>
          </w:tcPr>
          <w:p w:rsidR="000669C1" w:rsidRPr="009272EB" w:rsidRDefault="000669C1" w:rsidP="0006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с указанием названия организации (в соответствии с записям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х о получении образо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, военном билет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м договоре, 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ниж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со сведениями о трудовой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2" w:type="dxa"/>
            <w:vMerge w:val="restart"/>
          </w:tcPr>
          <w:p w:rsidR="000669C1" w:rsidRPr="009272EB" w:rsidRDefault="000669C1" w:rsidP="0006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 (с указанием су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Российской Федерац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)</w:t>
            </w:r>
          </w:p>
        </w:tc>
      </w:tr>
      <w:tr w:rsidR="000669C1" w:rsidRPr="009272EB" w:rsidTr="00BF6CC4">
        <w:trPr>
          <w:cantSplit/>
        </w:trPr>
        <w:tc>
          <w:tcPr>
            <w:tcW w:w="1153" w:type="dxa"/>
            <w:tcBorders>
              <w:bottom w:val="single" w:sz="4" w:space="0" w:color="auto"/>
            </w:tcBorders>
          </w:tcPr>
          <w:p w:rsidR="000669C1" w:rsidRPr="009272EB" w:rsidRDefault="000669C1" w:rsidP="0006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0669C1" w:rsidRPr="009272EB" w:rsidRDefault="000669C1" w:rsidP="004F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ухода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bottom"/>
          </w:tcPr>
          <w:p w:rsidR="000669C1" w:rsidRPr="009272EB" w:rsidRDefault="000669C1" w:rsidP="004F31CD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vAlign w:val="bottom"/>
          </w:tcPr>
          <w:p w:rsidR="000669C1" w:rsidRPr="009272EB" w:rsidRDefault="000669C1" w:rsidP="004F31CD">
            <w:pPr>
              <w:rPr>
                <w:b/>
                <w:sz w:val="24"/>
                <w:szCs w:val="24"/>
              </w:rPr>
            </w:pPr>
          </w:p>
        </w:tc>
      </w:tr>
      <w:tr w:rsidR="000669C1" w:rsidRPr="00C3243B" w:rsidTr="00BF6CC4">
        <w:trPr>
          <w:cantSplit/>
        </w:trPr>
        <w:tc>
          <w:tcPr>
            <w:tcW w:w="1153" w:type="dxa"/>
            <w:tcBorders>
              <w:bottom w:val="single" w:sz="4" w:space="0" w:color="auto"/>
            </w:tcBorders>
          </w:tcPr>
          <w:p w:rsidR="000669C1" w:rsidRPr="00874CB5" w:rsidRDefault="000669C1" w:rsidP="000669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0669C1" w:rsidRPr="00874CB5" w:rsidRDefault="000669C1" w:rsidP="000669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0669C1" w:rsidRPr="00874CB5" w:rsidRDefault="000669C1" w:rsidP="000669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bottom"/>
          </w:tcPr>
          <w:p w:rsidR="000669C1" w:rsidRPr="00874CB5" w:rsidRDefault="000669C1" w:rsidP="000669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669C1" w:rsidRPr="00C3243B" w:rsidTr="00BF6CC4">
        <w:trPr>
          <w:trHeight w:val="630"/>
        </w:trPr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:rsidR="000669C1" w:rsidRPr="00874CB5" w:rsidRDefault="000669C1" w:rsidP="000669C1">
            <w:pPr>
              <w:spacing w:line="360" w:lineRule="auto"/>
              <w:jc w:val="center"/>
              <w:rPr>
                <w:rStyle w:val="ab"/>
                <w:b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0669C1" w:rsidRPr="00874CB5" w:rsidRDefault="000669C1" w:rsidP="000669C1">
            <w:pPr>
              <w:spacing w:line="360" w:lineRule="auto"/>
              <w:jc w:val="center"/>
              <w:rPr>
                <w:rStyle w:val="ab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0669C1" w:rsidRPr="00874CB5" w:rsidRDefault="000669C1" w:rsidP="000669C1">
            <w:pPr>
              <w:spacing w:line="360" w:lineRule="auto"/>
              <w:rPr>
                <w:rStyle w:val="ab"/>
                <w:b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69C1" w:rsidRPr="00874CB5" w:rsidRDefault="000669C1" w:rsidP="000669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369" w:rsidRDefault="00B04369" w:rsidP="0092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37">
        <w:rPr>
          <w:rFonts w:ascii="Times New Roman" w:hAnsi="Times New Roman" w:cs="Times New Roman"/>
          <w:sz w:val="24"/>
          <w:szCs w:val="24"/>
        </w:rPr>
        <w:t>Сведения в пунктах 1–1</w:t>
      </w:r>
      <w:r w:rsidR="00C30980">
        <w:rPr>
          <w:rFonts w:ascii="Times New Roman" w:hAnsi="Times New Roman" w:cs="Times New Roman"/>
          <w:sz w:val="24"/>
          <w:szCs w:val="24"/>
        </w:rPr>
        <w:t>2</w:t>
      </w:r>
      <w:r w:rsidRPr="00923537">
        <w:rPr>
          <w:rFonts w:ascii="Times New Roman" w:hAnsi="Times New Roman" w:cs="Times New Roman"/>
          <w:sz w:val="24"/>
          <w:szCs w:val="24"/>
        </w:rPr>
        <w:t xml:space="preserve"> соответствуют данным документа, удостоверяющего личность, трудового договора, трудовой книжки и (или) сведениям о трудовой деятельности, документов о получении образования и военного билета.</w:t>
      </w:r>
    </w:p>
    <w:p w:rsidR="00923537" w:rsidRPr="00B04369" w:rsidRDefault="00923537" w:rsidP="0092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69" w:rsidRDefault="00B04369" w:rsidP="00066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69">
        <w:rPr>
          <w:rFonts w:ascii="Times New Roman" w:hAnsi="Times New Roman" w:cs="Times New Roman"/>
          <w:sz w:val="28"/>
          <w:szCs w:val="28"/>
        </w:rPr>
        <w:t>1</w:t>
      </w:r>
      <w:r w:rsidR="00C30980">
        <w:rPr>
          <w:rFonts w:ascii="Times New Roman" w:hAnsi="Times New Roman" w:cs="Times New Roman"/>
          <w:sz w:val="28"/>
          <w:szCs w:val="28"/>
        </w:rPr>
        <w:t>3</w:t>
      </w:r>
      <w:r w:rsidRPr="00B04369">
        <w:rPr>
          <w:rFonts w:ascii="Times New Roman" w:hAnsi="Times New Roman" w:cs="Times New Roman"/>
          <w:sz w:val="28"/>
          <w:szCs w:val="28"/>
        </w:rPr>
        <w:t>. Характеристика с указанием конкретных заслуг представляемого к награждению</w:t>
      </w:r>
      <w:r w:rsidR="00923537">
        <w:rPr>
          <w:rFonts w:ascii="Times New Roman" w:hAnsi="Times New Roman" w:cs="Times New Roman"/>
          <w:sz w:val="28"/>
          <w:szCs w:val="28"/>
        </w:rPr>
        <w:t xml:space="preserve"> </w:t>
      </w:r>
      <w:r w:rsidR="00923537">
        <w:rPr>
          <w:rFonts w:ascii="Times New Roman" w:hAnsi="Times New Roman" w:cs="Times New Roman"/>
          <w:sz w:val="24"/>
          <w:szCs w:val="24"/>
        </w:rPr>
        <w:t xml:space="preserve">(при представлении к очередной </w:t>
      </w:r>
      <w:r w:rsidRPr="00923537">
        <w:rPr>
          <w:rFonts w:ascii="Times New Roman" w:hAnsi="Times New Roman" w:cs="Times New Roman"/>
          <w:sz w:val="24"/>
          <w:szCs w:val="24"/>
        </w:rPr>
        <w:t>награде указываются заслуги с даты предыдущего награждения)</w:t>
      </w:r>
    </w:p>
    <w:p w:rsidR="00923537" w:rsidRDefault="00923537" w:rsidP="00066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537" w:rsidRDefault="00923537" w:rsidP="00066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537" w:rsidRDefault="00923537" w:rsidP="00066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923537" w:rsidRPr="005F0253" w:rsidTr="004F31CD">
        <w:trPr>
          <w:trHeight w:val="1353"/>
        </w:trPr>
        <w:tc>
          <w:tcPr>
            <w:tcW w:w="4689" w:type="dxa"/>
          </w:tcPr>
          <w:p w:rsidR="00923537" w:rsidRPr="005F0253" w:rsidRDefault="00923537" w:rsidP="004F31C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4656" w:type="dxa"/>
          </w:tcPr>
          <w:p w:rsidR="00923537" w:rsidRPr="005F0253" w:rsidRDefault="00923537" w:rsidP="004F31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23537" w:rsidRPr="005F0253" w:rsidRDefault="00923537" w:rsidP="004F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________________________________________________</w:t>
            </w:r>
          </w:p>
          <w:p w:rsidR="00923537" w:rsidRPr="000669C1" w:rsidRDefault="00923537" w:rsidP="004F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)</w:t>
            </w:r>
          </w:p>
        </w:tc>
      </w:tr>
      <w:tr w:rsidR="00923537" w:rsidRPr="005F0253" w:rsidTr="004F31CD">
        <w:tc>
          <w:tcPr>
            <w:tcW w:w="4689" w:type="dxa"/>
          </w:tcPr>
          <w:p w:rsidR="00923537" w:rsidRPr="005F0253" w:rsidRDefault="00923537" w:rsidP="004F3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</w:t>
            </w: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_______20__г.</w:t>
            </w:r>
          </w:p>
          <w:p w:rsidR="00923537" w:rsidRPr="00F73F0B" w:rsidRDefault="00923537" w:rsidP="004F3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56" w:type="dxa"/>
          </w:tcPr>
          <w:p w:rsidR="00923537" w:rsidRPr="005F0253" w:rsidRDefault="00923537" w:rsidP="004F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23537" w:rsidRPr="005F0253" w:rsidRDefault="00923537" w:rsidP="004F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923537" w:rsidRDefault="009235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3537" w:rsidSect="006E4DE5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4A" w:rsidRDefault="00E8444A" w:rsidP="006E4DE5">
      <w:pPr>
        <w:spacing w:after="0" w:line="240" w:lineRule="auto"/>
      </w:pPr>
      <w:r>
        <w:separator/>
      </w:r>
    </w:p>
  </w:endnote>
  <w:endnote w:type="continuationSeparator" w:id="0">
    <w:p w:rsidR="00E8444A" w:rsidRDefault="00E8444A" w:rsidP="006E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002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44A" w:rsidRPr="006E4DE5" w:rsidRDefault="00E844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4D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D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4D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F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4D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4A" w:rsidRDefault="00E8444A" w:rsidP="006E4DE5">
      <w:pPr>
        <w:spacing w:after="0" w:line="240" w:lineRule="auto"/>
      </w:pPr>
      <w:r>
        <w:separator/>
      </w:r>
    </w:p>
  </w:footnote>
  <w:footnote w:type="continuationSeparator" w:id="0">
    <w:p w:rsidR="00E8444A" w:rsidRDefault="00E8444A" w:rsidP="006E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7B7"/>
    <w:multiLevelType w:val="hybridMultilevel"/>
    <w:tmpl w:val="25047860"/>
    <w:lvl w:ilvl="0" w:tplc="8F9C00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179DD"/>
    <w:multiLevelType w:val="hybridMultilevel"/>
    <w:tmpl w:val="5C023CF0"/>
    <w:lvl w:ilvl="0" w:tplc="655258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CC4E4A"/>
    <w:multiLevelType w:val="hybridMultilevel"/>
    <w:tmpl w:val="FF3C669C"/>
    <w:lvl w:ilvl="0" w:tplc="73002DCA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8F029D"/>
    <w:multiLevelType w:val="hybridMultilevel"/>
    <w:tmpl w:val="ED9AD7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31CE"/>
    <w:multiLevelType w:val="hybridMultilevel"/>
    <w:tmpl w:val="CFFEB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81"/>
    <w:rsid w:val="00026465"/>
    <w:rsid w:val="00030573"/>
    <w:rsid w:val="00061742"/>
    <w:rsid w:val="000669C1"/>
    <w:rsid w:val="000C0A23"/>
    <w:rsid w:val="00101EB7"/>
    <w:rsid w:val="00112D35"/>
    <w:rsid w:val="00153AC1"/>
    <w:rsid w:val="001A05EC"/>
    <w:rsid w:val="001A49ED"/>
    <w:rsid w:val="001B7449"/>
    <w:rsid w:val="001D0A74"/>
    <w:rsid w:val="0021114C"/>
    <w:rsid w:val="00224935"/>
    <w:rsid w:val="00246451"/>
    <w:rsid w:val="00256EE8"/>
    <w:rsid w:val="00283130"/>
    <w:rsid w:val="002C0516"/>
    <w:rsid w:val="002D31EA"/>
    <w:rsid w:val="002E5AD2"/>
    <w:rsid w:val="00312616"/>
    <w:rsid w:val="003350FB"/>
    <w:rsid w:val="00363653"/>
    <w:rsid w:val="003B3BEA"/>
    <w:rsid w:val="003E6B8D"/>
    <w:rsid w:val="003F494D"/>
    <w:rsid w:val="00420011"/>
    <w:rsid w:val="0046582D"/>
    <w:rsid w:val="00472CC5"/>
    <w:rsid w:val="00475AD7"/>
    <w:rsid w:val="004827D8"/>
    <w:rsid w:val="004851EA"/>
    <w:rsid w:val="004858AD"/>
    <w:rsid w:val="00490AD2"/>
    <w:rsid w:val="004A49C3"/>
    <w:rsid w:val="004D6829"/>
    <w:rsid w:val="004E0EBE"/>
    <w:rsid w:val="004F5923"/>
    <w:rsid w:val="004F75E6"/>
    <w:rsid w:val="005041D3"/>
    <w:rsid w:val="00530A47"/>
    <w:rsid w:val="00541211"/>
    <w:rsid w:val="00546FD4"/>
    <w:rsid w:val="00573474"/>
    <w:rsid w:val="005C57F2"/>
    <w:rsid w:val="005C6B17"/>
    <w:rsid w:val="005F3D7B"/>
    <w:rsid w:val="00601E17"/>
    <w:rsid w:val="0064281D"/>
    <w:rsid w:val="00656FC4"/>
    <w:rsid w:val="00660C78"/>
    <w:rsid w:val="00684A0D"/>
    <w:rsid w:val="0069356B"/>
    <w:rsid w:val="006B6FB3"/>
    <w:rsid w:val="006C64F7"/>
    <w:rsid w:val="006E4DE5"/>
    <w:rsid w:val="0074183C"/>
    <w:rsid w:val="00757943"/>
    <w:rsid w:val="00783E34"/>
    <w:rsid w:val="00797E11"/>
    <w:rsid w:val="007A0958"/>
    <w:rsid w:val="007B66C8"/>
    <w:rsid w:val="007C40A6"/>
    <w:rsid w:val="007E115A"/>
    <w:rsid w:val="007E5D56"/>
    <w:rsid w:val="0080036D"/>
    <w:rsid w:val="00830844"/>
    <w:rsid w:val="00832391"/>
    <w:rsid w:val="008343D6"/>
    <w:rsid w:val="0084296A"/>
    <w:rsid w:val="00865060"/>
    <w:rsid w:val="00874CB5"/>
    <w:rsid w:val="00881C6B"/>
    <w:rsid w:val="008A309C"/>
    <w:rsid w:val="008A47F2"/>
    <w:rsid w:val="008B075C"/>
    <w:rsid w:val="008D7922"/>
    <w:rsid w:val="00902CF4"/>
    <w:rsid w:val="00910AF0"/>
    <w:rsid w:val="009122FC"/>
    <w:rsid w:val="009170FD"/>
    <w:rsid w:val="00923537"/>
    <w:rsid w:val="009266C5"/>
    <w:rsid w:val="00952688"/>
    <w:rsid w:val="0095622C"/>
    <w:rsid w:val="00971DA7"/>
    <w:rsid w:val="00985722"/>
    <w:rsid w:val="009B4252"/>
    <w:rsid w:val="009C1AC3"/>
    <w:rsid w:val="00A03A8F"/>
    <w:rsid w:val="00A279CE"/>
    <w:rsid w:val="00A31020"/>
    <w:rsid w:val="00A33942"/>
    <w:rsid w:val="00A400E1"/>
    <w:rsid w:val="00A46845"/>
    <w:rsid w:val="00A57D9D"/>
    <w:rsid w:val="00A60A8A"/>
    <w:rsid w:val="00A94564"/>
    <w:rsid w:val="00AB4091"/>
    <w:rsid w:val="00AE26F3"/>
    <w:rsid w:val="00AF17E3"/>
    <w:rsid w:val="00B04369"/>
    <w:rsid w:val="00B0502C"/>
    <w:rsid w:val="00B07B33"/>
    <w:rsid w:val="00B1012F"/>
    <w:rsid w:val="00B3358F"/>
    <w:rsid w:val="00B91B62"/>
    <w:rsid w:val="00BF6CC4"/>
    <w:rsid w:val="00C004DC"/>
    <w:rsid w:val="00C30980"/>
    <w:rsid w:val="00C546F0"/>
    <w:rsid w:val="00C625C1"/>
    <w:rsid w:val="00C6758A"/>
    <w:rsid w:val="00CD3894"/>
    <w:rsid w:val="00CE592A"/>
    <w:rsid w:val="00CE7E6B"/>
    <w:rsid w:val="00D00482"/>
    <w:rsid w:val="00D32239"/>
    <w:rsid w:val="00D36576"/>
    <w:rsid w:val="00D70596"/>
    <w:rsid w:val="00D71604"/>
    <w:rsid w:val="00E1565B"/>
    <w:rsid w:val="00E4061B"/>
    <w:rsid w:val="00E41DE1"/>
    <w:rsid w:val="00E42956"/>
    <w:rsid w:val="00E44881"/>
    <w:rsid w:val="00E60FD1"/>
    <w:rsid w:val="00E8444A"/>
    <w:rsid w:val="00E932B3"/>
    <w:rsid w:val="00E9731D"/>
    <w:rsid w:val="00F012AE"/>
    <w:rsid w:val="00F1059C"/>
    <w:rsid w:val="00F25B4D"/>
    <w:rsid w:val="00F31D8D"/>
    <w:rsid w:val="00F41079"/>
    <w:rsid w:val="00F8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A45BD-F9EE-42F7-8964-B70F7D3E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E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DE5"/>
  </w:style>
  <w:style w:type="paragraph" w:styleId="a8">
    <w:name w:val="footer"/>
    <w:basedOn w:val="a"/>
    <w:link w:val="a9"/>
    <w:uiPriority w:val="99"/>
    <w:unhideWhenUsed/>
    <w:rsid w:val="006E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DE5"/>
  </w:style>
  <w:style w:type="table" w:styleId="aa">
    <w:name w:val="Table Grid"/>
    <w:basedOn w:val="a1"/>
    <w:uiPriority w:val="39"/>
    <w:rsid w:val="0006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669C1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859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59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59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9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59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52F9-708E-46C4-962C-E1CADDE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иков Егор Александрович</dc:creator>
  <cp:keywords/>
  <dc:description/>
  <cp:lastModifiedBy>Администратор</cp:lastModifiedBy>
  <cp:revision>2</cp:revision>
  <cp:lastPrinted>2022-04-15T09:42:00Z</cp:lastPrinted>
  <dcterms:created xsi:type="dcterms:W3CDTF">2022-07-07T08:07:00Z</dcterms:created>
  <dcterms:modified xsi:type="dcterms:W3CDTF">2022-07-07T08:07:00Z</dcterms:modified>
</cp:coreProperties>
</file>